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FE2B6C" w:rsidRDefault="00FE2B6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Pr="00585BE6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FE2B6C" w:rsidRPr="00585BE6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FE2B6C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BC62A5">
        <w:rPr>
          <w:rFonts w:ascii="Times New Roman" w:hAnsi="Times New Roman" w:cs="Times New Roman"/>
          <w:b/>
          <w:sz w:val="24"/>
          <w:szCs w:val="24"/>
        </w:rPr>
        <w:t>Черемшанском</w:t>
      </w:r>
      <w:proofErr w:type="spellEnd"/>
      <w:r w:rsidR="00BC62A5">
        <w:rPr>
          <w:rFonts w:ascii="Times New Roman" w:hAnsi="Times New Roman" w:cs="Times New Roman"/>
          <w:b/>
          <w:sz w:val="24"/>
          <w:szCs w:val="24"/>
        </w:rPr>
        <w:t xml:space="preserve"> муниципальном </w:t>
      </w:r>
      <w:r w:rsidRPr="00585BE6">
        <w:rPr>
          <w:rFonts w:ascii="Times New Roman" w:hAnsi="Times New Roman" w:cs="Times New Roman"/>
          <w:b/>
          <w:sz w:val="24"/>
          <w:szCs w:val="24"/>
        </w:rPr>
        <w:t>район</w:t>
      </w:r>
      <w:r w:rsidR="00BC62A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FE2B6C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67"/>
        <w:gridCol w:w="861"/>
        <w:gridCol w:w="842"/>
        <w:gridCol w:w="854"/>
        <w:gridCol w:w="955"/>
        <w:gridCol w:w="1007"/>
        <w:gridCol w:w="594"/>
        <w:gridCol w:w="857"/>
        <w:gridCol w:w="851"/>
        <w:gridCol w:w="857"/>
        <w:gridCol w:w="848"/>
        <w:gridCol w:w="857"/>
        <w:gridCol w:w="848"/>
        <w:gridCol w:w="860"/>
        <w:gridCol w:w="833"/>
        <w:gridCol w:w="674"/>
      </w:tblGrid>
      <w:tr w:rsidR="00FE2B6C" w:rsidRPr="00165C45" w:rsidTr="00F22629">
        <w:tc>
          <w:tcPr>
            <w:tcW w:w="602" w:type="pct"/>
            <w:vMerge w:val="restart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64" w:type="pct"/>
            <w:gridSpan w:val="2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FE2B6C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*</w:t>
            </w:r>
            <w:proofErr w:type="gramEnd"/>
          </w:p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FE2B6C" w:rsidRPr="00165C45" w:rsidRDefault="00FE2B6C" w:rsidP="00EC5C2E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641" w:type="pct"/>
            <w:gridSpan w:val="2"/>
            <w:hideMark/>
          </w:tcPr>
          <w:p w:rsidR="00FE2B6C" w:rsidRPr="00165C45" w:rsidRDefault="00FE2B6C" w:rsidP="00EC5C2E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*</w:t>
            </w:r>
          </w:p>
        </w:tc>
        <w:tc>
          <w:tcPr>
            <w:tcW w:w="474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2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**</w:t>
            </w:r>
          </w:p>
        </w:tc>
      </w:tr>
      <w:tr w:rsidR="00526233" w:rsidRPr="00165C45" w:rsidTr="00F22629">
        <w:tc>
          <w:tcPr>
            <w:tcW w:w="602" w:type="pct"/>
            <w:vMerge/>
          </w:tcPr>
          <w:p w:rsidR="00526233" w:rsidRPr="00165C45" w:rsidRDefault="00526233" w:rsidP="005262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1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2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9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4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8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0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7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1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2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0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526233" w:rsidRPr="000E6EF5" w:rsidTr="00F22629">
        <w:tc>
          <w:tcPr>
            <w:tcW w:w="602" w:type="pct"/>
          </w:tcPr>
          <w:p w:rsidR="00526233" w:rsidRPr="00FE0C24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емш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83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D90A57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81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8C3C2B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75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6915E3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79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8C3C2B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12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6915E3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329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8C3C2B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94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6915E3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280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8C3C2B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78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F628CF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80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8C3C2B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277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F628CF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0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8C3C2B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7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6915E3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1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8C3C2B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2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6915E3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0" w:type="pct"/>
          </w:tcPr>
          <w:p w:rsidR="00F22629" w:rsidRDefault="00F22629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233" w:rsidRPr="0087308A" w:rsidRDefault="008C3C2B" w:rsidP="00F2262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</w:tbl>
    <w:p w:rsidR="00FE2B6C" w:rsidRDefault="00FE2B6C" w:rsidP="00FE2B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Default="00FE2B6C" w:rsidP="00FE2B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Default="00FE2B6C" w:rsidP="00FE2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 1.01.20</w:t>
      </w:r>
      <w:r w:rsidR="0052623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0.06.20</w:t>
      </w:r>
      <w:r w:rsidR="0052623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     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униципального района, городского округа – Совет и </w:t>
      </w:r>
      <w:r w:rsidR="006363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ый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1C761F">
        <w:t xml:space="preserve"> </w:t>
      </w:r>
      <w: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FE2B6C" w:rsidRDefault="00FE2B6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17C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3DD1"/>
    <w:rsid w:val="004B6167"/>
    <w:rsid w:val="004B640D"/>
    <w:rsid w:val="004B6E8E"/>
    <w:rsid w:val="004C607D"/>
    <w:rsid w:val="004D5514"/>
    <w:rsid w:val="004F7EDB"/>
    <w:rsid w:val="00516C61"/>
    <w:rsid w:val="00523219"/>
    <w:rsid w:val="00526233"/>
    <w:rsid w:val="00537E92"/>
    <w:rsid w:val="00545996"/>
    <w:rsid w:val="00545AFC"/>
    <w:rsid w:val="00551E47"/>
    <w:rsid w:val="005745FE"/>
    <w:rsid w:val="0058568F"/>
    <w:rsid w:val="005B6437"/>
    <w:rsid w:val="005D0FBA"/>
    <w:rsid w:val="005E46BA"/>
    <w:rsid w:val="005E62C0"/>
    <w:rsid w:val="005F2E10"/>
    <w:rsid w:val="00611A7C"/>
    <w:rsid w:val="006225F8"/>
    <w:rsid w:val="006363ED"/>
    <w:rsid w:val="00636A64"/>
    <w:rsid w:val="006504D8"/>
    <w:rsid w:val="006705A2"/>
    <w:rsid w:val="00671562"/>
    <w:rsid w:val="00672BB0"/>
    <w:rsid w:val="00675021"/>
    <w:rsid w:val="006915E3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C3C2B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95547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C62A5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67DBD"/>
    <w:rsid w:val="00D84855"/>
    <w:rsid w:val="00D90A57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2629"/>
    <w:rsid w:val="00F23950"/>
    <w:rsid w:val="00F41EA7"/>
    <w:rsid w:val="00F628CF"/>
    <w:rsid w:val="00F6545E"/>
    <w:rsid w:val="00F854B1"/>
    <w:rsid w:val="00F85CE4"/>
    <w:rsid w:val="00F90746"/>
    <w:rsid w:val="00FA784D"/>
    <w:rsid w:val="00FB3DF3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4994-B1E1-4841-82B9-84FFF402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Совет</cp:lastModifiedBy>
  <cp:revision>7</cp:revision>
  <cp:lastPrinted>2020-05-19T12:55:00Z</cp:lastPrinted>
  <dcterms:created xsi:type="dcterms:W3CDTF">2022-04-19T10:52:00Z</dcterms:created>
  <dcterms:modified xsi:type="dcterms:W3CDTF">2022-04-19T11:35:00Z</dcterms:modified>
</cp:coreProperties>
</file>